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62FF6A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8620AB">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6603" w14:textId="77777777" w:rsidR="00C85D2E" w:rsidRDefault="00C85D2E" w:rsidP="00D83C94">
      <w:r>
        <w:separator/>
      </w:r>
    </w:p>
  </w:endnote>
  <w:endnote w:type="continuationSeparator" w:id="0">
    <w:p w14:paraId="16ED05FE" w14:textId="77777777" w:rsidR="00C85D2E" w:rsidRDefault="00C85D2E" w:rsidP="00D83C94">
      <w:r>
        <w:continuationSeparator/>
      </w:r>
    </w:p>
  </w:endnote>
  <w:endnote w:type="continuationNotice" w:id="1">
    <w:p w14:paraId="3F16C73F" w14:textId="77777777" w:rsidR="00C85D2E" w:rsidRDefault="00C85D2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C25B" w14:textId="77777777" w:rsidR="00C85D2E" w:rsidRDefault="00C85D2E" w:rsidP="00D83C94">
      <w:r>
        <w:separator/>
      </w:r>
    </w:p>
  </w:footnote>
  <w:footnote w:type="continuationSeparator" w:id="0">
    <w:p w14:paraId="24BE7769" w14:textId="77777777" w:rsidR="00C85D2E" w:rsidRDefault="00C85D2E" w:rsidP="00D83C94">
      <w:r>
        <w:continuationSeparator/>
      </w:r>
    </w:p>
  </w:footnote>
  <w:footnote w:type="continuationNotice" w:id="1">
    <w:p w14:paraId="70BD8060" w14:textId="77777777" w:rsidR="00C85D2E" w:rsidRDefault="00C85D2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3826"/>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0AB"/>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85D2E"/>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B4B8062C-364E-4331-AE9A-E661D2ACD8E0}"/>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4-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